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08" w:rsidRPr="00BC26FD" w:rsidRDefault="009A5F29" w:rsidP="00936C5A">
      <w:pPr>
        <w:ind w:firstLine="10915"/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="00A00308">
        <w:rPr>
          <w:sz w:val="28"/>
          <w:szCs w:val="28"/>
        </w:rPr>
        <w:t xml:space="preserve">  </w:t>
      </w:r>
      <w:r w:rsidR="0010450C">
        <w:rPr>
          <w:sz w:val="28"/>
          <w:szCs w:val="28"/>
        </w:rPr>
        <w:t xml:space="preserve"> </w:t>
      </w:r>
      <w:r w:rsidR="00A00308">
        <w:rPr>
          <w:sz w:val="28"/>
          <w:szCs w:val="28"/>
        </w:rPr>
        <w:t xml:space="preserve"> </w:t>
      </w:r>
      <w:r w:rsidR="00A00308" w:rsidRPr="00BC26FD">
        <w:t>Приложение № 1</w:t>
      </w:r>
    </w:p>
    <w:p w:rsidR="00936C5A" w:rsidRPr="00BC26FD" w:rsidRDefault="00936C5A" w:rsidP="00936C5A">
      <w:pPr>
        <w:ind w:firstLine="10915"/>
      </w:pPr>
    </w:p>
    <w:p w:rsidR="00A00308" w:rsidRPr="00BC26FD" w:rsidRDefault="00A00308" w:rsidP="00936C5A">
      <w:pPr>
        <w:ind w:firstLine="10915"/>
      </w:pPr>
      <w:r w:rsidRPr="00BC26FD">
        <w:t xml:space="preserve">   </w:t>
      </w:r>
      <w:r w:rsidR="009A5F29" w:rsidRPr="00BC26FD">
        <w:t xml:space="preserve">    </w:t>
      </w:r>
      <w:r w:rsidR="00BC26FD">
        <w:t xml:space="preserve">  </w:t>
      </w:r>
      <w:r w:rsidRPr="00BC26FD">
        <w:t>Приложение № 1</w:t>
      </w:r>
    </w:p>
    <w:p w:rsidR="00936C5A" w:rsidRPr="00BC26FD" w:rsidRDefault="00936C5A" w:rsidP="00936C5A">
      <w:pPr>
        <w:ind w:firstLine="10915"/>
      </w:pPr>
    </w:p>
    <w:p w:rsidR="00A00308" w:rsidRPr="00BC26FD" w:rsidRDefault="00BC26FD" w:rsidP="00BC26FD">
      <w:pPr>
        <w:spacing w:line="360" w:lineRule="auto"/>
        <w:ind w:left="10635" w:firstLine="709"/>
      </w:pPr>
      <w:r>
        <w:t xml:space="preserve">  </w:t>
      </w:r>
      <w:r w:rsidR="00A00308" w:rsidRPr="00BC26FD">
        <w:t>к Государственной программе</w:t>
      </w:r>
    </w:p>
    <w:p w:rsidR="00071934" w:rsidRPr="00BC26FD" w:rsidRDefault="00071934" w:rsidP="008B6D12">
      <w:pPr>
        <w:jc w:val="center"/>
        <w:rPr>
          <w:b/>
        </w:rPr>
      </w:pPr>
      <w:r w:rsidRPr="00BC26FD">
        <w:rPr>
          <w:b/>
        </w:rPr>
        <w:t>ИЗМЕНЕНИЕ</w:t>
      </w:r>
    </w:p>
    <w:p w:rsidR="00257159" w:rsidRPr="00BC26FD" w:rsidRDefault="00071934" w:rsidP="008B6D12">
      <w:pPr>
        <w:jc w:val="center"/>
        <w:rPr>
          <w:b/>
        </w:rPr>
      </w:pPr>
      <w:r w:rsidRPr="00BC26FD">
        <w:rPr>
          <w:b/>
        </w:rPr>
        <w:t>в с</w:t>
      </w:r>
      <w:r w:rsidR="00936C5A" w:rsidRPr="00BC26FD">
        <w:rPr>
          <w:b/>
        </w:rPr>
        <w:t>ведения</w:t>
      </w:r>
      <w:r w:rsidRPr="00BC26FD">
        <w:rPr>
          <w:b/>
        </w:rPr>
        <w:t>х</w:t>
      </w:r>
      <w:r w:rsidR="00936C5A" w:rsidRPr="00BC26FD">
        <w:rPr>
          <w:b/>
        </w:rPr>
        <w:t xml:space="preserve"> о ц</w:t>
      </w:r>
      <w:r w:rsidR="00257159" w:rsidRPr="00BC26FD">
        <w:rPr>
          <w:b/>
        </w:rPr>
        <w:t>елевы</w:t>
      </w:r>
      <w:r w:rsidR="00936C5A" w:rsidRPr="00BC26FD">
        <w:rPr>
          <w:b/>
        </w:rPr>
        <w:t>х</w:t>
      </w:r>
      <w:r w:rsidR="00257159" w:rsidRPr="00BC26FD">
        <w:rPr>
          <w:b/>
        </w:rPr>
        <w:t xml:space="preserve"> показател</w:t>
      </w:r>
      <w:r w:rsidR="00936C5A" w:rsidRPr="00BC26FD">
        <w:rPr>
          <w:b/>
        </w:rPr>
        <w:t>ях</w:t>
      </w:r>
      <w:r w:rsidR="00257159" w:rsidRPr="00BC26FD">
        <w:rPr>
          <w:b/>
        </w:rPr>
        <w:t xml:space="preserve"> эффективности реализации Государственной программы</w:t>
      </w:r>
    </w:p>
    <w:p w:rsidR="00D76ADF" w:rsidRPr="00257159" w:rsidRDefault="00D76ADF" w:rsidP="008B6D12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850"/>
        <w:gridCol w:w="1134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1134"/>
      </w:tblGrid>
      <w:tr w:rsidR="00257159" w:rsidRPr="00BC26FD" w:rsidTr="00BC26F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№</w:t>
            </w:r>
          </w:p>
          <w:p w:rsidR="00257159" w:rsidRPr="00BC26FD" w:rsidRDefault="00257159" w:rsidP="00257159">
            <w:pPr>
              <w:jc w:val="center"/>
            </w:pPr>
            <w:r w:rsidRPr="00BC26FD"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50" w:rsidRPr="00BC26FD" w:rsidRDefault="00257159" w:rsidP="00F13450">
            <w:pPr>
              <w:jc w:val="center"/>
            </w:pPr>
            <w:r w:rsidRPr="00BC26FD">
              <w:t xml:space="preserve">Наименование </w:t>
            </w:r>
          </w:p>
          <w:p w:rsidR="00E10A41" w:rsidRDefault="00BC26FD" w:rsidP="00F13450">
            <w:pPr>
              <w:jc w:val="center"/>
            </w:pPr>
            <w:r w:rsidRPr="00BC26FD">
              <w:t>Г</w:t>
            </w:r>
            <w:r w:rsidR="00F13450" w:rsidRPr="00BC26FD">
              <w:t xml:space="preserve">осударственной </w:t>
            </w:r>
          </w:p>
          <w:p w:rsidR="00F13450" w:rsidRPr="00BC26FD" w:rsidRDefault="00F13450" w:rsidP="00F13450">
            <w:pPr>
              <w:jc w:val="center"/>
            </w:pPr>
            <w:r w:rsidRPr="00BC26FD">
              <w:t>прог</w:t>
            </w:r>
            <w:r w:rsidR="00257159" w:rsidRPr="00BC26FD">
              <w:t xml:space="preserve">раммы, </w:t>
            </w:r>
          </w:p>
          <w:p w:rsidR="00E10A41" w:rsidRDefault="00F13450" w:rsidP="00F13450">
            <w:pPr>
              <w:jc w:val="center"/>
            </w:pPr>
            <w:r w:rsidRPr="00BC26FD">
              <w:t>отдельного</w:t>
            </w:r>
          </w:p>
          <w:p w:rsidR="00F13450" w:rsidRPr="00BC26FD" w:rsidRDefault="00F13450" w:rsidP="00F13450">
            <w:pPr>
              <w:jc w:val="center"/>
            </w:pPr>
            <w:r w:rsidRPr="00BC26FD">
              <w:t xml:space="preserve"> мероприятия, </w:t>
            </w:r>
          </w:p>
          <w:p w:rsidR="00E10A41" w:rsidRDefault="00257159" w:rsidP="00F13450">
            <w:pPr>
              <w:jc w:val="center"/>
            </w:pPr>
            <w:r w:rsidRPr="00BC26FD">
              <w:t xml:space="preserve">наименование </w:t>
            </w:r>
          </w:p>
          <w:p w:rsidR="00257159" w:rsidRPr="00BC26FD" w:rsidRDefault="00257159" w:rsidP="00F13450">
            <w:pPr>
              <w:jc w:val="center"/>
            </w:pPr>
            <w:r w:rsidRPr="00BC26FD"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 xml:space="preserve">Единица </w:t>
            </w:r>
          </w:p>
          <w:p w:rsidR="00257159" w:rsidRPr="00BC26FD" w:rsidRDefault="003F04DB" w:rsidP="00257159">
            <w:pPr>
              <w:jc w:val="center"/>
            </w:pPr>
            <w:r w:rsidRPr="00BC26FD">
              <w:t>и</w:t>
            </w:r>
            <w:r w:rsidR="00257159" w:rsidRPr="00BC26FD">
              <w:t>зме</w:t>
            </w:r>
            <w:r w:rsidRPr="00BC26FD">
              <w:t>-</w:t>
            </w:r>
            <w:r w:rsidR="00257159" w:rsidRPr="00BC26FD">
              <w:t>рения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Значение показателей эффективности</w:t>
            </w:r>
            <w:r w:rsidR="001F083F" w:rsidRPr="00BC26FD">
              <w:t xml:space="preserve"> (прогноз, факт)</w:t>
            </w:r>
          </w:p>
        </w:tc>
      </w:tr>
      <w:tr w:rsidR="00BC26FD" w:rsidRPr="00BC26FD" w:rsidTr="00BC26F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1 год</w:t>
            </w:r>
          </w:p>
          <w:p w:rsidR="00257159" w:rsidRPr="00BC26FD" w:rsidRDefault="00257159" w:rsidP="00257159">
            <w:pPr>
              <w:jc w:val="center"/>
            </w:pPr>
            <w:r w:rsidRPr="00BC26FD">
              <w:t>(базо</w:t>
            </w:r>
            <w:r w:rsidR="003F04DB" w:rsidRPr="00BC26FD">
              <w:t>-</w:t>
            </w:r>
            <w:r w:rsidRPr="00BC26FD">
              <w:t>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2 год</w:t>
            </w:r>
          </w:p>
          <w:p w:rsidR="00F13450" w:rsidRPr="00BC26FD" w:rsidRDefault="00F13450" w:rsidP="00257159">
            <w:pPr>
              <w:jc w:val="center"/>
            </w:pPr>
            <w:r w:rsidRPr="00BC26FD">
              <w:t>(факт)</w:t>
            </w:r>
          </w:p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3 год</w:t>
            </w:r>
          </w:p>
          <w:p w:rsidR="00F13450" w:rsidRPr="00BC26FD" w:rsidRDefault="00F13450" w:rsidP="00257159">
            <w:pPr>
              <w:jc w:val="center"/>
            </w:pPr>
            <w:r w:rsidRPr="00BC26FD"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4 год</w:t>
            </w:r>
          </w:p>
          <w:p w:rsidR="00CE25DA" w:rsidRPr="00BC26FD" w:rsidRDefault="00CE25DA" w:rsidP="00257159">
            <w:pPr>
              <w:jc w:val="center"/>
            </w:pPr>
            <w:r w:rsidRPr="00BC26FD"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5 год</w:t>
            </w:r>
          </w:p>
          <w:p w:rsidR="001D4F66" w:rsidRPr="00BC26FD" w:rsidRDefault="001D4F66" w:rsidP="00257159">
            <w:pPr>
              <w:jc w:val="center"/>
            </w:pPr>
            <w:r w:rsidRPr="00BC26FD"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  <w:r w:rsidRPr="00BC26FD">
              <w:t>2020 год</w:t>
            </w:r>
          </w:p>
        </w:tc>
      </w:tr>
      <w:tr w:rsidR="00BC26FD" w:rsidRPr="00BC26FD" w:rsidTr="00BC26F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7D61E5">
            <w:pPr>
              <w:jc w:val="center"/>
            </w:pPr>
            <w:r w:rsidRPr="00BC26FD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060826">
            <w:pPr>
              <w:jc w:val="both"/>
              <w:rPr>
                <w:rFonts w:eastAsia="Calibri"/>
                <w:lang w:eastAsia="en-US"/>
              </w:rPr>
            </w:pPr>
            <w:r w:rsidRPr="00BC26FD">
              <w:rPr>
                <w:rFonts w:eastAsia="Calibri"/>
                <w:lang w:eastAsia="en-US"/>
              </w:rPr>
              <w:t>Отдельное мероприятие 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</w:tr>
      <w:tr w:rsidR="00BC26FD" w:rsidRPr="00BC26FD" w:rsidTr="00BC26F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25715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060826">
            <w:pPr>
              <w:jc w:val="both"/>
              <w:rPr>
                <w:rFonts w:eastAsia="Calibri"/>
                <w:lang w:eastAsia="en-US"/>
              </w:rPr>
            </w:pPr>
            <w:r w:rsidRPr="00BC26FD">
              <w:rPr>
                <w:rFonts w:eastAsia="Calibri"/>
                <w:lang w:eastAsia="en-US"/>
              </w:rPr>
              <w:t>Доходы от поступления части чистой прибыли областных государственных предприятий, дивидендов от участия области в хозяйственных общества</w:t>
            </w:r>
            <w:r w:rsidR="007D61E5" w:rsidRPr="00BC26F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E63453" w:rsidP="00257159">
            <w:pPr>
              <w:jc w:val="center"/>
            </w:pPr>
            <w:r w:rsidRPr="00BC26FD">
              <w:t>тыс</w:t>
            </w:r>
            <w:r w:rsidR="00257159" w:rsidRPr="00BC26FD">
              <w:t>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E63453" w:rsidP="00E5250E">
            <w:pPr>
              <w:jc w:val="center"/>
            </w:pPr>
            <w:r w:rsidRPr="00BC26FD">
              <w:t>301</w:t>
            </w:r>
            <w:r w:rsidR="00E5250E" w:rsidRPr="00BC26FD">
              <w:t>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E63453" w:rsidP="00E5250E">
            <w:pPr>
              <w:jc w:val="center"/>
            </w:pPr>
            <w:r w:rsidRPr="00BC26FD">
              <w:t>25</w:t>
            </w:r>
            <w:r w:rsidR="00E5250E" w:rsidRPr="00BC26FD">
              <w:t>0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E63453" w:rsidP="00E5250E">
            <w:pPr>
              <w:jc w:val="center"/>
            </w:pPr>
            <w:r w:rsidRPr="00BC26FD">
              <w:t>26475,</w:t>
            </w:r>
            <w:r w:rsidR="00E5250E" w:rsidRPr="00BC26FD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E63453" w:rsidP="000E45C8">
            <w:pPr>
              <w:jc w:val="center"/>
              <w:rPr>
                <w:highlight w:val="yellow"/>
              </w:rPr>
            </w:pPr>
            <w:r w:rsidRPr="00BC26FD">
              <w:t>4</w:t>
            </w:r>
            <w:r w:rsidR="00FC43D4" w:rsidRPr="00BC26FD">
              <w:t>3</w:t>
            </w:r>
            <w:r w:rsidR="000E45C8" w:rsidRPr="00BC26FD">
              <w:t> </w:t>
            </w:r>
            <w:r w:rsidR="00FC43D4" w:rsidRPr="00BC26FD">
              <w:t>29</w:t>
            </w:r>
            <w:r w:rsidR="000E45C8" w:rsidRPr="00BC26FD"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37666B" w:rsidP="00C353DE">
            <w:pPr>
              <w:jc w:val="center"/>
            </w:pPr>
            <w:r w:rsidRPr="00BC26FD">
              <w:t>48</w:t>
            </w:r>
            <w:r w:rsidR="00C353DE" w:rsidRPr="00BC26FD">
              <w:t> </w:t>
            </w:r>
            <w:r w:rsidRPr="00BC26FD">
              <w:t>92</w:t>
            </w:r>
            <w:r w:rsidR="00C353DE" w:rsidRPr="00BC26FD">
              <w:t>2,7</w:t>
            </w:r>
            <w:r w:rsidR="009A7697" w:rsidRPr="00BC26F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071934" w:rsidP="00BC26FD">
            <w:pPr>
              <w:jc w:val="center"/>
            </w:pPr>
            <w:r w:rsidRPr="00BC26FD">
              <w:t>531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BC26FD">
            <w:pPr>
              <w:jc w:val="center"/>
            </w:pPr>
            <w:r w:rsidRPr="00BC26FD">
              <w:t>213</w:t>
            </w:r>
            <w:r w:rsidR="00E63453" w:rsidRPr="00BC26FD">
              <w:t>55,0</w:t>
            </w:r>
            <w:r w:rsidR="000E45C8" w:rsidRPr="00BC26F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E63453">
            <w:pPr>
              <w:jc w:val="center"/>
            </w:pPr>
            <w:r w:rsidRPr="00BC26FD">
              <w:t>209</w:t>
            </w:r>
            <w:r w:rsidR="00E63453" w:rsidRPr="00BC26FD">
              <w:t>64,2</w:t>
            </w:r>
            <w:r w:rsidR="000E45C8" w:rsidRPr="00BC26F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E63453">
            <w:pPr>
              <w:jc w:val="center"/>
            </w:pPr>
            <w:r w:rsidRPr="00BC26FD">
              <w:t>204</w:t>
            </w:r>
            <w:r w:rsidR="00E63453" w:rsidRPr="00BC26FD">
              <w:t>22,9</w:t>
            </w:r>
            <w:r w:rsidR="000E45C8" w:rsidRPr="00BC26F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BC26FD" w:rsidRDefault="00257159" w:rsidP="00E63453">
            <w:pPr>
              <w:jc w:val="center"/>
            </w:pPr>
            <w:r w:rsidRPr="00BC26FD">
              <w:t>198</w:t>
            </w:r>
            <w:r w:rsidR="00E63453" w:rsidRPr="00BC26FD">
              <w:t>11,1</w:t>
            </w:r>
            <w:r w:rsidR="000E45C8" w:rsidRPr="00BC26FD">
              <w:t>0</w:t>
            </w:r>
          </w:p>
        </w:tc>
      </w:tr>
    </w:tbl>
    <w:p w:rsidR="00257159" w:rsidRPr="00257159" w:rsidRDefault="00257159" w:rsidP="00257159">
      <w:pPr>
        <w:jc w:val="center"/>
        <w:rPr>
          <w:sz w:val="28"/>
          <w:szCs w:val="28"/>
        </w:rPr>
      </w:pPr>
      <w:r w:rsidRPr="00257159">
        <w:rPr>
          <w:sz w:val="28"/>
          <w:szCs w:val="28"/>
        </w:rPr>
        <w:t>________________</w:t>
      </w:r>
    </w:p>
    <w:p w:rsidR="00BC26FD" w:rsidRDefault="00BC26FD" w:rsidP="00A85DF9">
      <w:pPr>
        <w:ind w:left="10635" w:firstLine="709"/>
        <w:rPr>
          <w:sz w:val="28"/>
          <w:szCs w:val="28"/>
          <w:lang w:eastAsia="en-US"/>
        </w:rPr>
      </w:pPr>
    </w:p>
    <w:p w:rsidR="00257159" w:rsidRDefault="00257159" w:rsidP="00A85DF9">
      <w:pPr>
        <w:ind w:left="10635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3E7168">
        <w:rPr>
          <w:sz w:val="28"/>
          <w:szCs w:val="28"/>
          <w:lang w:eastAsia="en-US"/>
        </w:rPr>
        <w:t>2</w:t>
      </w:r>
    </w:p>
    <w:p w:rsidR="003E2318" w:rsidRPr="00257159" w:rsidRDefault="003E2318" w:rsidP="003E2318">
      <w:pPr>
        <w:ind w:firstLine="10915"/>
        <w:rPr>
          <w:sz w:val="28"/>
          <w:szCs w:val="28"/>
          <w:lang w:eastAsia="en-US"/>
        </w:rPr>
      </w:pPr>
    </w:p>
    <w:p w:rsidR="00257159" w:rsidRDefault="00257159" w:rsidP="003E2318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  </w:t>
      </w:r>
      <w:r w:rsidR="009A5F29">
        <w:rPr>
          <w:sz w:val="28"/>
          <w:szCs w:val="28"/>
          <w:lang w:eastAsia="en-US"/>
        </w:rPr>
        <w:t xml:space="preserve">     </w:t>
      </w:r>
      <w:r w:rsidRPr="00257159">
        <w:rPr>
          <w:sz w:val="28"/>
          <w:szCs w:val="28"/>
          <w:lang w:eastAsia="en-US"/>
        </w:rPr>
        <w:t>Приложение № 5</w:t>
      </w:r>
    </w:p>
    <w:p w:rsidR="001D1C2D" w:rsidRDefault="001D1C2D" w:rsidP="003E2318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1D1C2D">
      <w:pPr>
        <w:spacing w:line="360" w:lineRule="auto"/>
        <w:ind w:left="10635" w:firstLine="709"/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256016" w:rsidRDefault="00256016" w:rsidP="00BC26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57159" w:rsidRPr="00257159" w:rsidRDefault="00256016" w:rsidP="0025715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="00257159" w:rsidRPr="00257159">
        <w:rPr>
          <w:b/>
          <w:sz w:val="28"/>
          <w:szCs w:val="28"/>
        </w:rPr>
        <w:t>рогнозируемы</w:t>
      </w:r>
      <w:r>
        <w:rPr>
          <w:b/>
          <w:sz w:val="28"/>
          <w:szCs w:val="28"/>
        </w:rPr>
        <w:t>х</w:t>
      </w:r>
      <w:r w:rsidR="00257159" w:rsidRPr="00257159">
        <w:rPr>
          <w:b/>
          <w:sz w:val="28"/>
          <w:szCs w:val="28"/>
        </w:rPr>
        <w:t xml:space="preserve"> значения</w:t>
      </w:r>
      <w:r>
        <w:rPr>
          <w:b/>
          <w:sz w:val="28"/>
          <w:szCs w:val="28"/>
        </w:rPr>
        <w:t>х</w:t>
      </w:r>
      <w:r w:rsidR="00257159" w:rsidRPr="00257159">
        <w:rPr>
          <w:b/>
          <w:sz w:val="28"/>
          <w:szCs w:val="28"/>
        </w:rPr>
        <w:t xml:space="preserve"> поступления доходов от управления государственным имуществом</w:t>
      </w:r>
    </w:p>
    <w:p w:rsidR="00257159" w:rsidRPr="00093286" w:rsidRDefault="00EA675C" w:rsidP="00EA675C">
      <w:pPr>
        <w:keepNext/>
        <w:spacing w:line="180" w:lineRule="atLeast"/>
        <w:ind w:left="127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7159" w:rsidRPr="00093286">
        <w:rPr>
          <w:sz w:val="28"/>
          <w:szCs w:val="28"/>
        </w:rPr>
        <w:t>(тыс. рублей)</w:t>
      </w:r>
    </w:p>
    <w:tbl>
      <w:tblPr>
        <w:tblW w:w="150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440"/>
        <w:gridCol w:w="1203"/>
        <w:gridCol w:w="1203"/>
        <w:gridCol w:w="1203"/>
        <w:gridCol w:w="1204"/>
        <w:gridCol w:w="1203"/>
        <w:gridCol w:w="1203"/>
        <w:gridCol w:w="1203"/>
        <w:gridCol w:w="1204"/>
      </w:tblGrid>
      <w:tr w:rsidR="00257159" w:rsidRPr="00257159" w:rsidTr="00180D9C">
        <w:trPr>
          <w:trHeight w:val="3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№ </w:t>
            </w:r>
          </w:p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3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4 год</w:t>
            </w:r>
          </w:p>
          <w:p w:rsidR="00C50568" w:rsidRPr="00257159" w:rsidRDefault="009C67D2" w:rsidP="002571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5 год</w:t>
            </w:r>
          </w:p>
          <w:p w:rsidR="00C50568" w:rsidRPr="00257159" w:rsidRDefault="003E2318" w:rsidP="00A85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85DF9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6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7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8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19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020 год</w:t>
            </w:r>
          </w:p>
          <w:p w:rsidR="00C50568" w:rsidRPr="00257159" w:rsidRDefault="003E2318" w:rsidP="00257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50568" w:rsidRPr="00C50568">
              <w:rPr>
                <w:sz w:val="28"/>
                <w:szCs w:val="28"/>
              </w:rPr>
              <w:t>прогноз</w:t>
            </w:r>
            <w:r>
              <w:rPr>
                <w:sz w:val="28"/>
                <w:szCs w:val="28"/>
              </w:rPr>
              <w:t>)</w:t>
            </w:r>
          </w:p>
        </w:tc>
      </w:tr>
      <w:tr w:rsidR="00257159" w:rsidRPr="00257159" w:rsidTr="00256016">
        <w:trPr>
          <w:trHeight w:val="18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</w:t>
            </w:r>
            <w:r w:rsidR="0064537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3D03EC">
            <w:pPr>
              <w:jc w:val="center"/>
            </w:pPr>
            <w:r w:rsidRPr="006E0224">
              <w:t>6 159,</w:t>
            </w:r>
            <w:r w:rsidR="003D03EC"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D64E30">
            <w:pPr>
              <w:jc w:val="center"/>
            </w:pPr>
            <w:r w:rsidRPr="006E0224">
              <w:t>2</w:t>
            </w:r>
            <w:r w:rsidR="00D27C73" w:rsidRPr="006E0224">
              <w:t>2</w:t>
            </w:r>
            <w:r w:rsidRPr="006E0224">
              <w:t> 60</w:t>
            </w:r>
            <w:r w:rsidR="00D27C73" w:rsidRPr="006E0224">
              <w:t>8</w:t>
            </w:r>
            <w:r w:rsidRPr="006E0224">
              <w:t>,</w:t>
            </w:r>
            <w:r w:rsidR="00D64E30" w:rsidRPr="006E0224">
              <w:t>5</w:t>
            </w:r>
            <w:r w:rsidR="006E0224" w:rsidRPr="006E0224"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F5029F">
            <w:pPr>
              <w:jc w:val="center"/>
            </w:pPr>
            <w:r w:rsidRPr="004C1FDB">
              <w:t>19 827,8</w:t>
            </w:r>
            <w:r w:rsidR="00C61549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6016" w:rsidP="00256016">
            <w:r>
              <w:t>27591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r w:rsidRPr="006E0224">
              <w:t>5 000,0</w:t>
            </w:r>
            <w:r w:rsidR="006E0224">
              <w:t>0</w:t>
            </w:r>
          </w:p>
        </w:tc>
      </w:tr>
      <w:tr w:rsidR="00257159" w:rsidRPr="00257159" w:rsidTr="0078778B">
        <w:trPr>
          <w:trHeight w:val="2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645379">
            <w:pPr>
              <w:jc w:val="both"/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</w:t>
            </w:r>
            <w:r w:rsidR="001D1C2D">
              <w:rPr>
                <w:sz w:val="28"/>
                <w:szCs w:val="28"/>
              </w:rPr>
              <w:t>,</w:t>
            </w:r>
            <w:r w:rsidRPr="00257159">
              <w:rPr>
                <w:sz w:val="28"/>
                <w:szCs w:val="28"/>
              </w:rPr>
              <w:t xml:space="preserve"> государственных унитарных предприятий </w:t>
            </w:r>
            <w:r w:rsidR="00645379">
              <w:rPr>
                <w:sz w:val="28"/>
                <w:szCs w:val="28"/>
              </w:rPr>
              <w:t>Кировской области</w:t>
            </w:r>
            <w:r w:rsidRPr="002571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3D03EC" w:rsidP="003D03EC">
            <w:pPr>
              <w:jc w:val="center"/>
            </w:pPr>
            <w:r>
              <w:t>20 315</w:t>
            </w:r>
            <w:r w:rsidR="00257159" w:rsidRPr="006E0224">
              <w:t>,</w:t>
            </w:r>
            <w:r>
              <w:t>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20 683,</w:t>
            </w:r>
            <w:r w:rsidR="009C67D2" w:rsidRPr="006E0224">
              <w:t>4</w:t>
            </w:r>
            <w:r w:rsidR="006E0224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4C1FDB" w:rsidRDefault="004C1FDB" w:rsidP="0084609E">
            <w:pPr>
              <w:jc w:val="center"/>
            </w:pPr>
            <w:r>
              <w:t>29 094,</w:t>
            </w:r>
            <w:r w:rsidR="0084609E"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EB5241" w:rsidP="00256016">
            <w:pPr>
              <w:jc w:val="center"/>
            </w:pPr>
            <w:r>
              <w:t>2</w:t>
            </w:r>
            <w:r w:rsidR="00256016">
              <w:t>5 564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6 355,0</w:t>
            </w:r>
            <w:r w:rsidR="006E0224">
              <w:t>0</w:t>
            </w:r>
          </w:p>
          <w:p w:rsidR="00257159" w:rsidRPr="006E0224" w:rsidRDefault="00257159" w:rsidP="00257159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5 964,2</w:t>
            </w:r>
            <w:r w:rsidR="006E0224"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5 422,9</w:t>
            </w:r>
            <w:r w:rsidR="006E0224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</w:pPr>
            <w:r w:rsidRPr="006E0224">
              <w:t>14 811,1</w:t>
            </w:r>
            <w:r w:rsidR="006E0224">
              <w:t>0</w:t>
            </w:r>
          </w:p>
        </w:tc>
      </w:tr>
      <w:tr w:rsidR="00257159" w:rsidRPr="00257159" w:rsidTr="00180D9C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257159" w:rsidRDefault="00257159" w:rsidP="00257159">
            <w:pPr>
              <w:rPr>
                <w:sz w:val="28"/>
                <w:szCs w:val="28"/>
              </w:rPr>
            </w:pPr>
            <w:r w:rsidRPr="00257159">
              <w:rPr>
                <w:sz w:val="28"/>
                <w:szCs w:val="28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077AFC" w:rsidP="00077AFC">
            <w:pPr>
              <w:jc w:val="center"/>
            </w:pPr>
            <w:r w:rsidRPr="006E0224">
              <w:t>88 788,</w:t>
            </w:r>
            <w:r w:rsidR="003D03EC">
              <w:t>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D27C73" w:rsidP="004965DB">
            <w:pPr>
              <w:jc w:val="center"/>
              <w:rPr>
                <w:sz w:val="22"/>
                <w:szCs w:val="22"/>
              </w:rPr>
            </w:pPr>
            <w:r w:rsidRPr="006E0224">
              <w:rPr>
                <w:sz w:val="22"/>
                <w:szCs w:val="22"/>
              </w:rPr>
              <w:t>17</w:t>
            </w:r>
            <w:r w:rsidR="006E0224" w:rsidRPr="006E0224">
              <w:rPr>
                <w:sz w:val="22"/>
                <w:szCs w:val="22"/>
              </w:rPr>
              <w:t>3</w:t>
            </w:r>
            <w:r w:rsidR="009C67D2" w:rsidRPr="006E0224">
              <w:rPr>
                <w:sz w:val="22"/>
                <w:szCs w:val="22"/>
              </w:rPr>
              <w:t>969,</w:t>
            </w:r>
            <w:r w:rsidR="006E0224" w:rsidRPr="006E0224">
              <w:rPr>
                <w:sz w:val="22"/>
                <w:szCs w:val="22"/>
              </w:rPr>
              <w:t>6</w:t>
            </w:r>
            <w:r w:rsidR="004965DB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983626" w:rsidP="00452B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52B42">
              <w:rPr>
                <w:color w:val="000000"/>
                <w:sz w:val="22"/>
                <w:szCs w:val="22"/>
              </w:rPr>
              <w:t>23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6016" w:rsidP="0099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 267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D16C4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66 161,8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77 518,6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80 619,3</w:t>
            </w:r>
            <w:r w:rsidR="006E0224">
              <w:rPr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9" w:rsidRPr="006E0224" w:rsidRDefault="00257159" w:rsidP="00257159">
            <w:pPr>
              <w:jc w:val="center"/>
              <w:rPr>
                <w:color w:val="000000"/>
              </w:rPr>
            </w:pPr>
            <w:r w:rsidRPr="006E0224">
              <w:rPr>
                <w:color w:val="000000"/>
              </w:rPr>
              <w:t>83 843,9</w:t>
            </w:r>
            <w:r w:rsidR="006E0224">
              <w:rPr>
                <w:color w:val="000000"/>
              </w:rPr>
              <w:t>0</w:t>
            </w:r>
          </w:p>
        </w:tc>
      </w:tr>
    </w:tbl>
    <w:p w:rsidR="00256016" w:rsidRDefault="00256016" w:rsidP="00256016">
      <w:pPr>
        <w:spacing w:line="360" w:lineRule="auto"/>
        <w:ind w:firstLine="720"/>
        <w:jc w:val="center"/>
      </w:pPr>
    </w:p>
    <w:p w:rsidR="00257159" w:rsidRDefault="00257159" w:rsidP="00256016">
      <w:pPr>
        <w:spacing w:line="360" w:lineRule="auto"/>
        <w:ind w:firstLine="720"/>
        <w:jc w:val="center"/>
        <w:rPr>
          <w:sz w:val="28"/>
          <w:szCs w:val="28"/>
        </w:rPr>
      </w:pPr>
      <w:r w:rsidRPr="00257159">
        <w:t>___________________</w:t>
      </w:r>
    </w:p>
    <w:sectPr w:rsidR="00257159" w:rsidSect="00BC26FD">
      <w:headerReference w:type="even" r:id="rId8"/>
      <w:headerReference w:type="default" r:id="rId9"/>
      <w:headerReference w:type="first" r:id="rId10"/>
      <w:pgSz w:w="16838" w:h="11906" w:orient="landscape"/>
      <w:pgMar w:top="567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9E" w:rsidRDefault="0031549E">
      <w:r>
        <w:separator/>
      </w:r>
    </w:p>
  </w:endnote>
  <w:endnote w:type="continuationSeparator" w:id="0">
    <w:p w:rsidR="0031549E" w:rsidRDefault="0031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9E" w:rsidRDefault="0031549E">
      <w:r>
        <w:separator/>
      </w:r>
    </w:p>
  </w:footnote>
  <w:footnote w:type="continuationSeparator" w:id="0">
    <w:p w:rsidR="0031549E" w:rsidRDefault="00315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FD" w:rsidRDefault="00BC26FD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6FD" w:rsidRDefault="00BC26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5587"/>
      <w:docPartObj>
        <w:docPartGallery w:val="Page Numbers (Top of Page)"/>
        <w:docPartUnique/>
      </w:docPartObj>
    </w:sdtPr>
    <w:sdtEndPr/>
    <w:sdtContent>
      <w:p w:rsidR="00BC26FD" w:rsidRDefault="00BC2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7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830311"/>
      <w:docPartObj>
        <w:docPartGallery w:val="Page Numbers (Top of Page)"/>
        <w:docPartUnique/>
      </w:docPartObj>
    </w:sdtPr>
    <w:sdtEndPr/>
    <w:sdtContent>
      <w:p w:rsidR="00BC26FD" w:rsidRDefault="00BC2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72">
          <w:rPr>
            <w:noProof/>
          </w:rPr>
          <w:t>1</w:t>
        </w:r>
        <w:r>
          <w:fldChar w:fldCharType="end"/>
        </w:r>
      </w:p>
    </w:sdtContent>
  </w:sdt>
  <w:p w:rsidR="00BC26FD" w:rsidRDefault="00BC2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6D176F"/>
    <w:multiLevelType w:val="multilevel"/>
    <w:tmpl w:val="50DC690A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32AE"/>
    <w:rsid w:val="00005709"/>
    <w:rsid w:val="000066E2"/>
    <w:rsid w:val="00006A88"/>
    <w:rsid w:val="00006C3C"/>
    <w:rsid w:val="00007635"/>
    <w:rsid w:val="000131C5"/>
    <w:rsid w:val="0001357C"/>
    <w:rsid w:val="0001654E"/>
    <w:rsid w:val="00016F27"/>
    <w:rsid w:val="000177BA"/>
    <w:rsid w:val="0002031F"/>
    <w:rsid w:val="000230C3"/>
    <w:rsid w:val="00024E17"/>
    <w:rsid w:val="000265F6"/>
    <w:rsid w:val="00027827"/>
    <w:rsid w:val="00030A71"/>
    <w:rsid w:val="00031802"/>
    <w:rsid w:val="0003282C"/>
    <w:rsid w:val="00033DA4"/>
    <w:rsid w:val="0003522B"/>
    <w:rsid w:val="000357C0"/>
    <w:rsid w:val="00036462"/>
    <w:rsid w:val="00037B4F"/>
    <w:rsid w:val="000435FB"/>
    <w:rsid w:val="0004426D"/>
    <w:rsid w:val="00046406"/>
    <w:rsid w:val="00053678"/>
    <w:rsid w:val="00053AFC"/>
    <w:rsid w:val="00055F3F"/>
    <w:rsid w:val="00060826"/>
    <w:rsid w:val="000612FE"/>
    <w:rsid w:val="00066498"/>
    <w:rsid w:val="000668A5"/>
    <w:rsid w:val="00067803"/>
    <w:rsid w:val="00070AAD"/>
    <w:rsid w:val="0007117C"/>
    <w:rsid w:val="00071934"/>
    <w:rsid w:val="00076252"/>
    <w:rsid w:val="00077AFC"/>
    <w:rsid w:val="000833EB"/>
    <w:rsid w:val="00090433"/>
    <w:rsid w:val="00093286"/>
    <w:rsid w:val="00094AE5"/>
    <w:rsid w:val="000A259E"/>
    <w:rsid w:val="000A636B"/>
    <w:rsid w:val="000B0D24"/>
    <w:rsid w:val="000B3E03"/>
    <w:rsid w:val="000C365C"/>
    <w:rsid w:val="000C664C"/>
    <w:rsid w:val="000D07A5"/>
    <w:rsid w:val="000D1665"/>
    <w:rsid w:val="000D1DE8"/>
    <w:rsid w:val="000D21E9"/>
    <w:rsid w:val="000D32DA"/>
    <w:rsid w:val="000E1258"/>
    <w:rsid w:val="000E23E3"/>
    <w:rsid w:val="000E2FCE"/>
    <w:rsid w:val="000E42EA"/>
    <w:rsid w:val="000E45C8"/>
    <w:rsid w:val="000E7D86"/>
    <w:rsid w:val="000F06CE"/>
    <w:rsid w:val="000F561B"/>
    <w:rsid w:val="000F5E15"/>
    <w:rsid w:val="000F63F6"/>
    <w:rsid w:val="0010450C"/>
    <w:rsid w:val="001050AA"/>
    <w:rsid w:val="00105CD6"/>
    <w:rsid w:val="0010755A"/>
    <w:rsid w:val="0011030F"/>
    <w:rsid w:val="00111414"/>
    <w:rsid w:val="00112586"/>
    <w:rsid w:val="001137D9"/>
    <w:rsid w:val="00120B35"/>
    <w:rsid w:val="00121EE6"/>
    <w:rsid w:val="00122802"/>
    <w:rsid w:val="00123F07"/>
    <w:rsid w:val="00127AB7"/>
    <w:rsid w:val="00130841"/>
    <w:rsid w:val="001367B7"/>
    <w:rsid w:val="00141208"/>
    <w:rsid w:val="001477E2"/>
    <w:rsid w:val="00147B7E"/>
    <w:rsid w:val="00153FE6"/>
    <w:rsid w:val="00161B93"/>
    <w:rsid w:val="00164330"/>
    <w:rsid w:val="00173A0E"/>
    <w:rsid w:val="00174751"/>
    <w:rsid w:val="00176184"/>
    <w:rsid w:val="00180D9C"/>
    <w:rsid w:val="00181B20"/>
    <w:rsid w:val="00185A7F"/>
    <w:rsid w:val="00190FA9"/>
    <w:rsid w:val="00191AB1"/>
    <w:rsid w:val="00192FEE"/>
    <w:rsid w:val="00193605"/>
    <w:rsid w:val="001936ED"/>
    <w:rsid w:val="00194288"/>
    <w:rsid w:val="001945FA"/>
    <w:rsid w:val="00197C64"/>
    <w:rsid w:val="001A2BCB"/>
    <w:rsid w:val="001A2C8D"/>
    <w:rsid w:val="001A30F9"/>
    <w:rsid w:val="001A61C7"/>
    <w:rsid w:val="001B4C97"/>
    <w:rsid w:val="001B5EAB"/>
    <w:rsid w:val="001B7D8C"/>
    <w:rsid w:val="001C3B58"/>
    <w:rsid w:val="001C3C5E"/>
    <w:rsid w:val="001D1C2D"/>
    <w:rsid w:val="001D4F66"/>
    <w:rsid w:val="001D5175"/>
    <w:rsid w:val="001D5B8E"/>
    <w:rsid w:val="001E2287"/>
    <w:rsid w:val="001E2638"/>
    <w:rsid w:val="001E2B4C"/>
    <w:rsid w:val="001E5D49"/>
    <w:rsid w:val="001E63E1"/>
    <w:rsid w:val="001F020B"/>
    <w:rsid w:val="001F083F"/>
    <w:rsid w:val="001F0D92"/>
    <w:rsid w:val="001F7E09"/>
    <w:rsid w:val="00204C45"/>
    <w:rsid w:val="00204F9D"/>
    <w:rsid w:val="002054F7"/>
    <w:rsid w:val="0020617E"/>
    <w:rsid w:val="0020790D"/>
    <w:rsid w:val="002120E7"/>
    <w:rsid w:val="00214139"/>
    <w:rsid w:val="00214FE7"/>
    <w:rsid w:val="00215D4A"/>
    <w:rsid w:val="002162AF"/>
    <w:rsid w:val="00220E51"/>
    <w:rsid w:val="00222686"/>
    <w:rsid w:val="00223110"/>
    <w:rsid w:val="00234D4A"/>
    <w:rsid w:val="00235374"/>
    <w:rsid w:val="002366FB"/>
    <w:rsid w:val="0024468E"/>
    <w:rsid w:val="0024736B"/>
    <w:rsid w:val="0025420A"/>
    <w:rsid w:val="0025479A"/>
    <w:rsid w:val="00255B72"/>
    <w:rsid w:val="00256016"/>
    <w:rsid w:val="00257159"/>
    <w:rsid w:val="0026022E"/>
    <w:rsid w:val="00264713"/>
    <w:rsid w:val="00265480"/>
    <w:rsid w:val="00265B99"/>
    <w:rsid w:val="002677E1"/>
    <w:rsid w:val="00267A54"/>
    <w:rsid w:val="00274DA0"/>
    <w:rsid w:val="002801AE"/>
    <w:rsid w:val="00281C01"/>
    <w:rsid w:val="00285DAE"/>
    <w:rsid w:val="00286453"/>
    <w:rsid w:val="002905D3"/>
    <w:rsid w:val="00290B33"/>
    <w:rsid w:val="00292A16"/>
    <w:rsid w:val="0029330F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7CC4"/>
    <w:rsid w:val="002C5038"/>
    <w:rsid w:val="002D16C4"/>
    <w:rsid w:val="002D2CF1"/>
    <w:rsid w:val="002E2BDC"/>
    <w:rsid w:val="002E3ADE"/>
    <w:rsid w:val="002E4870"/>
    <w:rsid w:val="002E4C25"/>
    <w:rsid w:val="002E4FBA"/>
    <w:rsid w:val="002F0BE1"/>
    <w:rsid w:val="002F2F9A"/>
    <w:rsid w:val="002F3CDA"/>
    <w:rsid w:val="003011DA"/>
    <w:rsid w:val="0030457D"/>
    <w:rsid w:val="00306C38"/>
    <w:rsid w:val="00307D1F"/>
    <w:rsid w:val="00312849"/>
    <w:rsid w:val="00313939"/>
    <w:rsid w:val="0031549E"/>
    <w:rsid w:val="00316E5D"/>
    <w:rsid w:val="0031784A"/>
    <w:rsid w:val="003216B0"/>
    <w:rsid w:val="0032231D"/>
    <w:rsid w:val="00323C4E"/>
    <w:rsid w:val="00324F01"/>
    <w:rsid w:val="00332BA8"/>
    <w:rsid w:val="00333778"/>
    <w:rsid w:val="003338A6"/>
    <w:rsid w:val="00334754"/>
    <w:rsid w:val="00335A97"/>
    <w:rsid w:val="00336D5B"/>
    <w:rsid w:val="003379EE"/>
    <w:rsid w:val="003409D3"/>
    <w:rsid w:val="00341938"/>
    <w:rsid w:val="00344DFA"/>
    <w:rsid w:val="003457CD"/>
    <w:rsid w:val="00346C7E"/>
    <w:rsid w:val="00352E5A"/>
    <w:rsid w:val="00353F7F"/>
    <w:rsid w:val="00355027"/>
    <w:rsid w:val="00357BB0"/>
    <w:rsid w:val="0036068B"/>
    <w:rsid w:val="00362A4B"/>
    <w:rsid w:val="003633B2"/>
    <w:rsid w:val="00364B6C"/>
    <w:rsid w:val="00366D21"/>
    <w:rsid w:val="00367DEF"/>
    <w:rsid w:val="0037011C"/>
    <w:rsid w:val="003748D7"/>
    <w:rsid w:val="00374DCC"/>
    <w:rsid w:val="0037666B"/>
    <w:rsid w:val="003806FC"/>
    <w:rsid w:val="00382782"/>
    <w:rsid w:val="0038374A"/>
    <w:rsid w:val="00383BD6"/>
    <w:rsid w:val="00385E70"/>
    <w:rsid w:val="0039190E"/>
    <w:rsid w:val="003949CB"/>
    <w:rsid w:val="003958E7"/>
    <w:rsid w:val="003A0E6A"/>
    <w:rsid w:val="003A1115"/>
    <w:rsid w:val="003A1C3F"/>
    <w:rsid w:val="003A3F69"/>
    <w:rsid w:val="003A3F6A"/>
    <w:rsid w:val="003A4943"/>
    <w:rsid w:val="003B141B"/>
    <w:rsid w:val="003B3677"/>
    <w:rsid w:val="003B445A"/>
    <w:rsid w:val="003B7472"/>
    <w:rsid w:val="003C683F"/>
    <w:rsid w:val="003C74EE"/>
    <w:rsid w:val="003D03EC"/>
    <w:rsid w:val="003D5677"/>
    <w:rsid w:val="003E148F"/>
    <w:rsid w:val="003E2318"/>
    <w:rsid w:val="003E432C"/>
    <w:rsid w:val="003E7168"/>
    <w:rsid w:val="003F04DB"/>
    <w:rsid w:val="003F3D71"/>
    <w:rsid w:val="003F488C"/>
    <w:rsid w:val="003F689D"/>
    <w:rsid w:val="00400016"/>
    <w:rsid w:val="00400B09"/>
    <w:rsid w:val="00401979"/>
    <w:rsid w:val="0040633C"/>
    <w:rsid w:val="004134FF"/>
    <w:rsid w:val="004215A8"/>
    <w:rsid w:val="00421CCB"/>
    <w:rsid w:val="004270C5"/>
    <w:rsid w:val="004340F9"/>
    <w:rsid w:val="00436364"/>
    <w:rsid w:val="00437E84"/>
    <w:rsid w:val="00441184"/>
    <w:rsid w:val="00443986"/>
    <w:rsid w:val="0044505F"/>
    <w:rsid w:val="00451A3B"/>
    <w:rsid w:val="004521A9"/>
    <w:rsid w:val="004529DE"/>
    <w:rsid w:val="00452B42"/>
    <w:rsid w:val="00455FB7"/>
    <w:rsid w:val="004572E2"/>
    <w:rsid w:val="004572EF"/>
    <w:rsid w:val="004577DF"/>
    <w:rsid w:val="00457EA2"/>
    <w:rsid w:val="00463007"/>
    <w:rsid w:val="00464E7A"/>
    <w:rsid w:val="004653D1"/>
    <w:rsid w:val="00467657"/>
    <w:rsid w:val="004740C8"/>
    <w:rsid w:val="00474E39"/>
    <w:rsid w:val="004765A8"/>
    <w:rsid w:val="00480531"/>
    <w:rsid w:val="00480D20"/>
    <w:rsid w:val="0048309A"/>
    <w:rsid w:val="00486492"/>
    <w:rsid w:val="00486CCC"/>
    <w:rsid w:val="004916C8"/>
    <w:rsid w:val="004932A9"/>
    <w:rsid w:val="00496051"/>
    <w:rsid w:val="004965DB"/>
    <w:rsid w:val="00497FF7"/>
    <w:rsid w:val="004B35EB"/>
    <w:rsid w:val="004B4BFE"/>
    <w:rsid w:val="004B5482"/>
    <w:rsid w:val="004B55CF"/>
    <w:rsid w:val="004B65A2"/>
    <w:rsid w:val="004B6B36"/>
    <w:rsid w:val="004C1FDB"/>
    <w:rsid w:val="004C3D5F"/>
    <w:rsid w:val="004C46A2"/>
    <w:rsid w:val="004C47DE"/>
    <w:rsid w:val="004C7DAE"/>
    <w:rsid w:val="004D1787"/>
    <w:rsid w:val="004D7444"/>
    <w:rsid w:val="004E44F5"/>
    <w:rsid w:val="004E5EE8"/>
    <w:rsid w:val="004E6ACE"/>
    <w:rsid w:val="004F0983"/>
    <w:rsid w:val="004F26BE"/>
    <w:rsid w:val="004F7877"/>
    <w:rsid w:val="00505694"/>
    <w:rsid w:val="00507DE5"/>
    <w:rsid w:val="005107AB"/>
    <w:rsid w:val="005118A7"/>
    <w:rsid w:val="00520DA3"/>
    <w:rsid w:val="005268FF"/>
    <w:rsid w:val="005272A7"/>
    <w:rsid w:val="00527EAF"/>
    <w:rsid w:val="0053058A"/>
    <w:rsid w:val="00530D7E"/>
    <w:rsid w:val="00532425"/>
    <w:rsid w:val="00533C91"/>
    <w:rsid w:val="00534254"/>
    <w:rsid w:val="0053646B"/>
    <w:rsid w:val="005526D8"/>
    <w:rsid w:val="00552FBD"/>
    <w:rsid w:val="005534A6"/>
    <w:rsid w:val="00555AAD"/>
    <w:rsid w:val="005567C4"/>
    <w:rsid w:val="00556A9A"/>
    <w:rsid w:val="005600E9"/>
    <w:rsid w:val="00562B48"/>
    <w:rsid w:val="005645BD"/>
    <w:rsid w:val="0056646D"/>
    <w:rsid w:val="00567964"/>
    <w:rsid w:val="0057016D"/>
    <w:rsid w:val="00570767"/>
    <w:rsid w:val="00570E71"/>
    <w:rsid w:val="0058191A"/>
    <w:rsid w:val="0058274C"/>
    <w:rsid w:val="00583CA6"/>
    <w:rsid w:val="005853D7"/>
    <w:rsid w:val="00586DAA"/>
    <w:rsid w:val="00591652"/>
    <w:rsid w:val="00591CF0"/>
    <w:rsid w:val="00591F06"/>
    <w:rsid w:val="00593713"/>
    <w:rsid w:val="0059523B"/>
    <w:rsid w:val="005952DC"/>
    <w:rsid w:val="00595E16"/>
    <w:rsid w:val="00595ECF"/>
    <w:rsid w:val="00596941"/>
    <w:rsid w:val="00597528"/>
    <w:rsid w:val="00597919"/>
    <w:rsid w:val="00597F4D"/>
    <w:rsid w:val="005B13CD"/>
    <w:rsid w:val="005B2E20"/>
    <w:rsid w:val="005B5C46"/>
    <w:rsid w:val="005C111B"/>
    <w:rsid w:val="005C1FF3"/>
    <w:rsid w:val="005C305F"/>
    <w:rsid w:val="005C52C4"/>
    <w:rsid w:val="005C585B"/>
    <w:rsid w:val="005C62BD"/>
    <w:rsid w:val="005D14C0"/>
    <w:rsid w:val="005D39DF"/>
    <w:rsid w:val="005D4E05"/>
    <w:rsid w:val="005E18F3"/>
    <w:rsid w:val="005E1CA7"/>
    <w:rsid w:val="005E4615"/>
    <w:rsid w:val="005F2239"/>
    <w:rsid w:val="005F2708"/>
    <w:rsid w:val="005F663E"/>
    <w:rsid w:val="0060053D"/>
    <w:rsid w:val="00600543"/>
    <w:rsid w:val="006006B3"/>
    <w:rsid w:val="006032D9"/>
    <w:rsid w:val="006048F6"/>
    <w:rsid w:val="00605280"/>
    <w:rsid w:val="00605A41"/>
    <w:rsid w:val="00612AA1"/>
    <w:rsid w:val="006155A2"/>
    <w:rsid w:val="0061660E"/>
    <w:rsid w:val="00616A33"/>
    <w:rsid w:val="006202AC"/>
    <w:rsid w:val="00626813"/>
    <w:rsid w:val="00632C17"/>
    <w:rsid w:val="00634746"/>
    <w:rsid w:val="00636E33"/>
    <w:rsid w:val="0064326C"/>
    <w:rsid w:val="00645379"/>
    <w:rsid w:val="0064541E"/>
    <w:rsid w:val="00654122"/>
    <w:rsid w:val="00655460"/>
    <w:rsid w:val="00655498"/>
    <w:rsid w:val="006563F2"/>
    <w:rsid w:val="0065647C"/>
    <w:rsid w:val="00657CD6"/>
    <w:rsid w:val="00663233"/>
    <w:rsid w:val="006653CF"/>
    <w:rsid w:val="006675DD"/>
    <w:rsid w:val="00667CD9"/>
    <w:rsid w:val="00673602"/>
    <w:rsid w:val="00673B74"/>
    <w:rsid w:val="006759FE"/>
    <w:rsid w:val="00676384"/>
    <w:rsid w:val="0068156E"/>
    <w:rsid w:val="006829DB"/>
    <w:rsid w:val="00683D23"/>
    <w:rsid w:val="00687668"/>
    <w:rsid w:val="00693C3F"/>
    <w:rsid w:val="00695B23"/>
    <w:rsid w:val="00696097"/>
    <w:rsid w:val="00697799"/>
    <w:rsid w:val="006A14E1"/>
    <w:rsid w:val="006B37D0"/>
    <w:rsid w:val="006B6BF9"/>
    <w:rsid w:val="006C6B56"/>
    <w:rsid w:val="006D1ACF"/>
    <w:rsid w:val="006D29A9"/>
    <w:rsid w:val="006D7EAA"/>
    <w:rsid w:val="006E0224"/>
    <w:rsid w:val="006E3603"/>
    <w:rsid w:val="006E49AD"/>
    <w:rsid w:val="006E500C"/>
    <w:rsid w:val="006E5372"/>
    <w:rsid w:val="006F0770"/>
    <w:rsid w:val="006F7D27"/>
    <w:rsid w:val="0070085F"/>
    <w:rsid w:val="00700D02"/>
    <w:rsid w:val="00704223"/>
    <w:rsid w:val="0070651E"/>
    <w:rsid w:val="00715DF3"/>
    <w:rsid w:val="00716FF4"/>
    <w:rsid w:val="007216B6"/>
    <w:rsid w:val="00724550"/>
    <w:rsid w:val="007341C1"/>
    <w:rsid w:val="00735997"/>
    <w:rsid w:val="00735C4E"/>
    <w:rsid w:val="00742525"/>
    <w:rsid w:val="00743D7D"/>
    <w:rsid w:val="00744F23"/>
    <w:rsid w:val="0074675E"/>
    <w:rsid w:val="00750EDD"/>
    <w:rsid w:val="00751624"/>
    <w:rsid w:val="0075261D"/>
    <w:rsid w:val="0075570E"/>
    <w:rsid w:val="00756C70"/>
    <w:rsid w:val="007603DA"/>
    <w:rsid w:val="00762011"/>
    <w:rsid w:val="00766C22"/>
    <w:rsid w:val="00767756"/>
    <w:rsid w:val="00770ACF"/>
    <w:rsid w:val="00770C7F"/>
    <w:rsid w:val="0077138A"/>
    <w:rsid w:val="007714A6"/>
    <w:rsid w:val="00771816"/>
    <w:rsid w:val="00772C1E"/>
    <w:rsid w:val="007743D9"/>
    <w:rsid w:val="007759E1"/>
    <w:rsid w:val="00780D6A"/>
    <w:rsid w:val="00781F35"/>
    <w:rsid w:val="0078237B"/>
    <w:rsid w:val="0078778B"/>
    <w:rsid w:val="00793CFF"/>
    <w:rsid w:val="00796EDD"/>
    <w:rsid w:val="007A0EA4"/>
    <w:rsid w:val="007A1FE5"/>
    <w:rsid w:val="007A58CE"/>
    <w:rsid w:val="007A6364"/>
    <w:rsid w:val="007A6D2D"/>
    <w:rsid w:val="007A74F6"/>
    <w:rsid w:val="007B425F"/>
    <w:rsid w:val="007B47B5"/>
    <w:rsid w:val="007B5F32"/>
    <w:rsid w:val="007B65CF"/>
    <w:rsid w:val="007D07C4"/>
    <w:rsid w:val="007D2EA9"/>
    <w:rsid w:val="007D327A"/>
    <w:rsid w:val="007D61E5"/>
    <w:rsid w:val="007D78B9"/>
    <w:rsid w:val="007D7E2A"/>
    <w:rsid w:val="007E101B"/>
    <w:rsid w:val="007E40B1"/>
    <w:rsid w:val="007F3DF5"/>
    <w:rsid w:val="007F6E83"/>
    <w:rsid w:val="0080494C"/>
    <w:rsid w:val="00807227"/>
    <w:rsid w:val="008148C3"/>
    <w:rsid w:val="0081712D"/>
    <w:rsid w:val="00821CD8"/>
    <w:rsid w:val="00823618"/>
    <w:rsid w:val="00824D37"/>
    <w:rsid w:val="00824ED6"/>
    <w:rsid w:val="00824FD1"/>
    <w:rsid w:val="008264E9"/>
    <w:rsid w:val="00827797"/>
    <w:rsid w:val="008318F8"/>
    <w:rsid w:val="00833F7A"/>
    <w:rsid w:val="0084337C"/>
    <w:rsid w:val="00844B3D"/>
    <w:rsid w:val="00844B4A"/>
    <w:rsid w:val="008457B8"/>
    <w:rsid w:val="0084609E"/>
    <w:rsid w:val="008472B7"/>
    <w:rsid w:val="00850379"/>
    <w:rsid w:val="00855BD8"/>
    <w:rsid w:val="00855F07"/>
    <w:rsid w:val="008618C5"/>
    <w:rsid w:val="0086264D"/>
    <w:rsid w:val="00866D1B"/>
    <w:rsid w:val="008721F1"/>
    <w:rsid w:val="00874E07"/>
    <w:rsid w:val="00876D67"/>
    <w:rsid w:val="0088005D"/>
    <w:rsid w:val="008803A0"/>
    <w:rsid w:val="00884236"/>
    <w:rsid w:val="00885A6B"/>
    <w:rsid w:val="0088760A"/>
    <w:rsid w:val="00887B7A"/>
    <w:rsid w:val="0089455B"/>
    <w:rsid w:val="00894A39"/>
    <w:rsid w:val="008A1E3A"/>
    <w:rsid w:val="008A2303"/>
    <w:rsid w:val="008B30CF"/>
    <w:rsid w:val="008B48C6"/>
    <w:rsid w:val="008B5CEE"/>
    <w:rsid w:val="008B6D12"/>
    <w:rsid w:val="008C009A"/>
    <w:rsid w:val="008C05DE"/>
    <w:rsid w:val="008C384C"/>
    <w:rsid w:val="008C4BBE"/>
    <w:rsid w:val="008C5BD4"/>
    <w:rsid w:val="008C736B"/>
    <w:rsid w:val="008D1427"/>
    <w:rsid w:val="008D2A23"/>
    <w:rsid w:val="008D7D3C"/>
    <w:rsid w:val="008E2689"/>
    <w:rsid w:val="008E3F63"/>
    <w:rsid w:val="008E5ADF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645E"/>
    <w:rsid w:val="00917232"/>
    <w:rsid w:val="009208C1"/>
    <w:rsid w:val="00921F6D"/>
    <w:rsid w:val="00922A83"/>
    <w:rsid w:val="00923C0F"/>
    <w:rsid w:val="00924D4E"/>
    <w:rsid w:val="00924F46"/>
    <w:rsid w:val="00927178"/>
    <w:rsid w:val="009327EE"/>
    <w:rsid w:val="00936C5A"/>
    <w:rsid w:val="0094053F"/>
    <w:rsid w:val="00950D13"/>
    <w:rsid w:val="0095183C"/>
    <w:rsid w:val="009550F7"/>
    <w:rsid w:val="00956202"/>
    <w:rsid w:val="0096095A"/>
    <w:rsid w:val="009715AF"/>
    <w:rsid w:val="0097408C"/>
    <w:rsid w:val="00975CE3"/>
    <w:rsid w:val="00981914"/>
    <w:rsid w:val="00982BA7"/>
    <w:rsid w:val="00982E72"/>
    <w:rsid w:val="00983626"/>
    <w:rsid w:val="00983DF3"/>
    <w:rsid w:val="00985430"/>
    <w:rsid w:val="009863A8"/>
    <w:rsid w:val="009878C6"/>
    <w:rsid w:val="00991372"/>
    <w:rsid w:val="00991BEB"/>
    <w:rsid w:val="00992B6C"/>
    <w:rsid w:val="0099434B"/>
    <w:rsid w:val="009964BE"/>
    <w:rsid w:val="00997E3D"/>
    <w:rsid w:val="009A38A5"/>
    <w:rsid w:val="009A5DDE"/>
    <w:rsid w:val="009A5F29"/>
    <w:rsid w:val="009A7697"/>
    <w:rsid w:val="009A7B9A"/>
    <w:rsid w:val="009A7F49"/>
    <w:rsid w:val="009B3EBC"/>
    <w:rsid w:val="009B5388"/>
    <w:rsid w:val="009C049D"/>
    <w:rsid w:val="009C3F0A"/>
    <w:rsid w:val="009C67D2"/>
    <w:rsid w:val="009D0101"/>
    <w:rsid w:val="009D24DB"/>
    <w:rsid w:val="009D3380"/>
    <w:rsid w:val="009D5016"/>
    <w:rsid w:val="009D66BA"/>
    <w:rsid w:val="009E1BF0"/>
    <w:rsid w:val="009E29D9"/>
    <w:rsid w:val="009F3EA2"/>
    <w:rsid w:val="009F5318"/>
    <w:rsid w:val="00A00089"/>
    <w:rsid w:val="00A00308"/>
    <w:rsid w:val="00A03C1B"/>
    <w:rsid w:val="00A10BBE"/>
    <w:rsid w:val="00A12C95"/>
    <w:rsid w:val="00A15DCD"/>
    <w:rsid w:val="00A16487"/>
    <w:rsid w:val="00A20071"/>
    <w:rsid w:val="00A24B2C"/>
    <w:rsid w:val="00A30532"/>
    <w:rsid w:val="00A33FAE"/>
    <w:rsid w:val="00A3534F"/>
    <w:rsid w:val="00A37E1C"/>
    <w:rsid w:val="00A439D5"/>
    <w:rsid w:val="00A44F26"/>
    <w:rsid w:val="00A453C9"/>
    <w:rsid w:val="00A476C9"/>
    <w:rsid w:val="00A51950"/>
    <w:rsid w:val="00A54958"/>
    <w:rsid w:val="00A569C5"/>
    <w:rsid w:val="00A56D4C"/>
    <w:rsid w:val="00A5708B"/>
    <w:rsid w:val="00A57933"/>
    <w:rsid w:val="00A63B46"/>
    <w:rsid w:val="00A657CC"/>
    <w:rsid w:val="00A65C0E"/>
    <w:rsid w:val="00A6788F"/>
    <w:rsid w:val="00A712B0"/>
    <w:rsid w:val="00A74C3E"/>
    <w:rsid w:val="00A75390"/>
    <w:rsid w:val="00A764D4"/>
    <w:rsid w:val="00A77369"/>
    <w:rsid w:val="00A7747F"/>
    <w:rsid w:val="00A8461E"/>
    <w:rsid w:val="00A85DF9"/>
    <w:rsid w:val="00A90550"/>
    <w:rsid w:val="00A9152D"/>
    <w:rsid w:val="00AA1697"/>
    <w:rsid w:val="00AA23F7"/>
    <w:rsid w:val="00AA2C12"/>
    <w:rsid w:val="00AA3110"/>
    <w:rsid w:val="00AA4330"/>
    <w:rsid w:val="00AB0CEB"/>
    <w:rsid w:val="00AB5CC8"/>
    <w:rsid w:val="00AC183E"/>
    <w:rsid w:val="00AC3630"/>
    <w:rsid w:val="00AC73A9"/>
    <w:rsid w:val="00AD1814"/>
    <w:rsid w:val="00AD2201"/>
    <w:rsid w:val="00AD5CBA"/>
    <w:rsid w:val="00AD7F4B"/>
    <w:rsid w:val="00AD7F78"/>
    <w:rsid w:val="00AE2B63"/>
    <w:rsid w:val="00AE2E4D"/>
    <w:rsid w:val="00AE44F8"/>
    <w:rsid w:val="00AE52C4"/>
    <w:rsid w:val="00AF1517"/>
    <w:rsid w:val="00AF32F6"/>
    <w:rsid w:val="00AF4D32"/>
    <w:rsid w:val="00AF69A2"/>
    <w:rsid w:val="00B053DD"/>
    <w:rsid w:val="00B10302"/>
    <w:rsid w:val="00B122FF"/>
    <w:rsid w:val="00B12748"/>
    <w:rsid w:val="00B131AB"/>
    <w:rsid w:val="00B140D3"/>
    <w:rsid w:val="00B1761A"/>
    <w:rsid w:val="00B21343"/>
    <w:rsid w:val="00B21C09"/>
    <w:rsid w:val="00B31715"/>
    <w:rsid w:val="00B33492"/>
    <w:rsid w:val="00B343D6"/>
    <w:rsid w:val="00B34B01"/>
    <w:rsid w:val="00B34CE5"/>
    <w:rsid w:val="00B36856"/>
    <w:rsid w:val="00B4524A"/>
    <w:rsid w:val="00B4558E"/>
    <w:rsid w:val="00B46159"/>
    <w:rsid w:val="00B502D6"/>
    <w:rsid w:val="00B50323"/>
    <w:rsid w:val="00B5074E"/>
    <w:rsid w:val="00B514D0"/>
    <w:rsid w:val="00B55ADD"/>
    <w:rsid w:val="00B62857"/>
    <w:rsid w:val="00B62C05"/>
    <w:rsid w:val="00B62C48"/>
    <w:rsid w:val="00B6633D"/>
    <w:rsid w:val="00B66D0E"/>
    <w:rsid w:val="00B718BA"/>
    <w:rsid w:val="00B73443"/>
    <w:rsid w:val="00B73831"/>
    <w:rsid w:val="00B77490"/>
    <w:rsid w:val="00B7797A"/>
    <w:rsid w:val="00B81D7C"/>
    <w:rsid w:val="00B82706"/>
    <w:rsid w:val="00B83101"/>
    <w:rsid w:val="00B876A9"/>
    <w:rsid w:val="00B9025E"/>
    <w:rsid w:val="00B92412"/>
    <w:rsid w:val="00B94C53"/>
    <w:rsid w:val="00B95C52"/>
    <w:rsid w:val="00B971A0"/>
    <w:rsid w:val="00BA1E3B"/>
    <w:rsid w:val="00BA6791"/>
    <w:rsid w:val="00BB3A9E"/>
    <w:rsid w:val="00BB5CD3"/>
    <w:rsid w:val="00BB7A81"/>
    <w:rsid w:val="00BC14D9"/>
    <w:rsid w:val="00BC26FD"/>
    <w:rsid w:val="00BC4611"/>
    <w:rsid w:val="00BC692D"/>
    <w:rsid w:val="00BD160D"/>
    <w:rsid w:val="00BD330E"/>
    <w:rsid w:val="00BD4270"/>
    <w:rsid w:val="00BD47AF"/>
    <w:rsid w:val="00BD669E"/>
    <w:rsid w:val="00BD6A41"/>
    <w:rsid w:val="00BE0AC3"/>
    <w:rsid w:val="00BE1294"/>
    <w:rsid w:val="00BF68BE"/>
    <w:rsid w:val="00BF71C7"/>
    <w:rsid w:val="00BF760D"/>
    <w:rsid w:val="00BF76A6"/>
    <w:rsid w:val="00C030AC"/>
    <w:rsid w:val="00C0356E"/>
    <w:rsid w:val="00C07F64"/>
    <w:rsid w:val="00C1088A"/>
    <w:rsid w:val="00C11763"/>
    <w:rsid w:val="00C11A09"/>
    <w:rsid w:val="00C14A93"/>
    <w:rsid w:val="00C15001"/>
    <w:rsid w:val="00C15FFA"/>
    <w:rsid w:val="00C17359"/>
    <w:rsid w:val="00C1746F"/>
    <w:rsid w:val="00C20F41"/>
    <w:rsid w:val="00C2123B"/>
    <w:rsid w:val="00C21A2E"/>
    <w:rsid w:val="00C26031"/>
    <w:rsid w:val="00C277BC"/>
    <w:rsid w:val="00C31FDA"/>
    <w:rsid w:val="00C34366"/>
    <w:rsid w:val="00C353DE"/>
    <w:rsid w:val="00C41435"/>
    <w:rsid w:val="00C4245E"/>
    <w:rsid w:val="00C45873"/>
    <w:rsid w:val="00C4588B"/>
    <w:rsid w:val="00C45998"/>
    <w:rsid w:val="00C4664F"/>
    <w:rsid w:val="00C50568"/>
    <w:rsid w:val="00C51452"/>
    <w:rsid w:val="00C51D14"/>
    <w:rsid w:val="00C54BB0"/>
    <w:rsid w:val="00C56048"/>
    <w:rsid w:val="00C61185"/>
    <w:rsid w:val="00C61549"/>
    <w:rsid w:val="00C61DFF"/>
    <w:rsid w:val="00C666FF"/>
    <w:rsid w:val="00C7267B"/>
    <w:rsid w:val="00C728F5"/>
    <w:rsid w:val="00C74B56"/>
    <w:rsid w:val="00C76850"/>
    <w:rsid w:val="00C77570"/>
    <w:rsid w:val="00C77F6B"/>
    <w:rsid w:val="00C83881"/>
    <w:rsid w:val="00C852B1"/>
    <w:rsid w:val="00C85B1D"/>
    <w:rsid w:val="00C9494E"/>
    <w:rsid w:val="00C94DC2"/>
    <w:rsid w:val="00C9611E"/>
    <w:rsid w:val="00CA27C6"/>
    <w:rsid w:val="00CA468F"/>
    <w:rsid w:val="00CA610E"/>
    <w:rsid w:val="00CB2EAF"/>
    <w:rsid w:val="00CB603B"/>
    <w:rsid w:val="00CC1B5F"/>
    <w:rsid w:val="00CD4494"/>
    <w:rsid w:val="00CE011D"/>
    <w:rsid w:val="00CE0BCA"/>
    <w:rsid w:val="00CE25DA"/>
    <w:rsid w:val="00CE6687"/>
    <w:rsid w:val="00CF4E39"/>
    <w:rsid w:val="00D00EC8"/>
    <w:rsid w:val="00D034B1"/>
    <w:rsid w:val="00D0707C"/>
    <w:rsid w:val="00D0734F"/>
    <w:rsid w:val="00D11F3F"/>
    <w:rsid w:val="00D13E43"/>
    <w:rsid w:val="00D17A8E"/>
    <w:rsid w:val="00D202A6"/>
    <w:rsid w:val="00D23753"/>
    <w:rsid w:val="00D24077"/>
    <w:rsid w:val="00D265C1"/>
    <w:rsid w:val="00D27C73"/>
    <w:rsid w:val="00D30193"/>
    <w:rsid w:val="00D31353"/>
    <w:rsid w:val="00D32594"/>
    <w:rsid w:val="00D36ED0"/>
    <w:rsid w:val="00D37D59"/>
    <w:rsid w:val="00D410D9"/>
    <w:rsid w:val="00D50AED"/>
    <w:rsid w:val="00D50E6E"/>
    <w:rsid w:val="00D55A6F"/>
    <w:rsid w:val="00D602CB"/>
    <w:rsid w:val="00D631AE"/>
    <w:rsid w:val="00D635D2"/>
    <w:rsid w:val="00D64978"/>
    <w:rsid w:val="00D64E30"/>
    <w:rsid w:val="00D73757"/>
    <w:rsid w:val="00D76ADF"/>
    <w:rsid w:val="00D77B73"/>
    <w:rsid w:val="00D81406"/>
    <w:rsid w:val="00D872EE"/>
    <w:rsid w:val="00D874A9"/>
    <w:rsid w:val="00D91366"/>
    <w:rsid w:val="00D91596"/>
    <w:rsid w:val="00D932B8"/>
    <w:rsid w:val="00D93FFD"/>
    <w:rsid w:val="00D9523E"/>
    <w:rsid w:val="00D95389"/>
    <w:rsid w:val="00DA2108"/>
    <w:rsid w:val="00DA282F"/>
    <w:rsid w:val="00DA2C5C"/>
    <w:rsid w:val="00DA46A1"/>
    <w:rsid w:val="00DA5EAE"/>
    <w:rsid w:val="00DB4DBD"/>
    <w:rsid w:val="00DC0402"/>
    <w:rsid w:val="00DC2FDA"/>
    <w:rsid w:val="00DC58F0"/>
    <w:rsid w:val="00DC596A"/>
    <w:rsid w:val="00DC747A"/>
    <w:rsid w:val="00DC7E96"/>
    <w:rsid w:val="00DD213B"/>
    <w:rsid w:val="00DD28F6"/>
    <w:rsid w:val="00DD42B8"/>
    <w:rsid w:val="00DD49BF"/>
    <w:rsid w:val="00DD5FB0"/>
    <w:rsid w:val="00DD7280"/>
    <w:rsid w:val="00DE13CA"/>
    <w:rsid w:val="00DE169D"/>
    <w:rsid w:val="00DE45A5"/>
    <w:rsid w:val="00DE5065"/>
    <w:rsid w:val="00DE7F1A"/>
    <w:rsid w:val="00DF079E"/>
    <w:rsid w:val="00DF0FB8"/>
    <w:rsid w:val="00DF4148"/>
    <w:rsid w:val="00DF44D3"/>
    <w:rsid w:val="00DF7455"/>
    <w:rsid w:val="00E017BE"/>
    <w:rsid w:val="00E0505F"/>
    <w:rsid w:val="00E10A41"/>
    <w:rsid w:val="00E10B3B"/>
    <w:rsid w:val="00E1336A"/>
    <w:rsid w:val="00E13929"/>
    <w:rsid w:val="00E177E7"/>
    <w:rsid w:val="00E24F2D"/>
    <w:rsid w:val="00E26ABC"/>
    <w:rsid w:val="00E3336D"/>
    <w:rsid w:val="00E35A1F"/>
    <w:rsid w:val="00E41C1F"/>
    <w:rsid w:val="00E44AF8"/>
    <w:rsid w:val="00E50368"/>
    <w:rsid w:val="00E50D19"/>
    <w:rsid w:val="00E52401"/>
    <w:rsid w:val="00E5250E"/>
    <w:rsid w:val="00E532AF"/>
    <w:rsid w:val="00E6032A"/>
    <w:rsid w:val="00E62502"/>
    <w:rsid w:val="00E62720"/>
    <w:rsid w:val="00E63178"/>
    <w:rsid w:val="00E63453"/>
    <w:rsid w:val="00E63E9B"/>
    <w:rsid w:val="00E72E57"/>
    <w:rsid w:val="00E747A8"/>
    <w:rsid w:val="00E75065"/>
    <w:rsid w:val="00E81C7A"/>
    <w:rsid w:val="00E8466D"/>
    <w:rsid w:val="00E87373"/>
    <w:rsid w:val="00E958AC"/>
    <w:rsid w:val="00E97801"/>
    <w:rsid w:val="00EA00BB"/>
    <w:rsid w:val="00EA0DAF"/>
    <w:rsid w:val="00EA1579"/>
    <w:rsid w:val="00EA21C3"/>
    <w:rsid w:val="00EA2736"/>
    <w:rsid w:val="00EA577F"/>
    <w:rsid w:val="00EA579E"/>
    <w:rsid w:val="00EA675C"/>
    <w:rsid w:val="00EA6B7E"/>
    <w:rsid w:val="00EA7046"/>
    <w:rsid w:val="00EB2172"/>
    <w:rsid w:val="00EB2934"/>
    <w:rsid w:val="00EB5241"/>
    <w:rsid w:val="00EB5276"/>
    <w:rsid w:val="00EC4645"/>
    <w:rsid w:val="00EC6B52"/>
    <w:rsid w:val="00ED25F6"/>
    <w:rsid w:val="00ED279C"/>
    <w:rsid w:val="00ED7F51"/>
    <w:rsid w:val="00EE07B4"/>
    <w:rsid w:val="00EE32B1"/>
    <w:rsid w:val="00EE6048"/>
    <w:rsid w:val="00EF0A0B"/>
    <w:rsid w:val="00EF0B08"/>
    <w:rsid w:val="00EF1D9F"/>
    <w:rsid w:val="00EF21E0"/>
    <w:rsid w:val="00EF490D"/>
    <w:rsid w:val="00EF7D83"/>
    <w:rsid w:val="00F00DA2"/>
    <w:rsid w:val="00F00E9F"/>
    <w:rsid w:val="00F0109E"/>
    <w:rsid w:val="00F03D1D"/>
    <w:rsid w:val="00F0421C"/>
    <w:rsid w:val="00F044C6"/>
    <w:rsid w:val="00F04960"/>
    <w:rsid w:val="00F07873"/>
    <w:rsid w:val="00F07E5F"/>
    <w:rsid w:val="00F12E7C"/>
    <w:rsid w:val="00F13450"/>
    <w:rsid w:val="00F15329"/>
    <w:rsid w:val="00F23511"/>
    <w:rsid w:val="00F23DBB"/>
    <w:rsid w:val="00F25F5F"/>
    <w:rsid w:val="00F26A62"/>
    <w:rsid w:val="00F26A74"/>
    <w:rsid w:val="00F30181"/>
    <w:rsid w:val="00F329D4"/>
    <w:rsid w:val="00F32C5A"/>
    <w:rsid w:val="00F36403"/>
    <w:rsid w:val="00F37CE8"/>
    <w:rsid w:val="00F4237E"/>
    <w:rsid w:val="00F44015"/>
    <w:rsid w:val="00F45FB8"/>
    <w:rsid w:val="00F46D4C"/>
    <w:rsid w:val="00F5029F"/>
    <w:rsid w:val="00F5278E"/>
    <w:rsid w:val="00F54032"/>
    <w:rsid w:val="00F55B48"/>
    <w:rsid w:val="00F57F3C"/>
    <w:rsid w:val="00F60BCA"/>
    <w:rsid w:val="00F65AF3"/>
    <w:rsid w:val="00F664C3"/>
    <w:rsid w:val="00F706E0"/>
    <w:rsid w:val="00F74641"/>
    <w:rsid w:val="00F7636D"/>
    <w:rsid w:val="00F77AA0"/>
    <w:rsid w:val="00F77AFC"/>
    <w:rsid w:val="00F837BD"/>
    <w:rsid w:val="00F83C45"/>
    <w:rsid w:val="00F85FE1"/>
    <w:rsid w:val="00F90A6E"/>
    <w:rsid w:val="00F927CB"/>
    <w:rsid w:val="00F937F8"/>
    <w:rsid w:val="00FA72EC"/>
    <w:rsid w:val="00FB159F"/>
    <w:rsid w:val="00FB6389"/>
    <w:rsid w:val="00FC2599"/>
    <w:rsid w:val="00FC43D4"/>
    <w:rsid w:val="00FC6373"/>
    <w:rsid w:val="00FC7933"/>
    <w:rsid w:val="00FD05ED"/>
    <w:rsid w:val="00FD0FA5"/>
    <w:rsid w:val="00FE27E0"/>
    <w:rsid w:val="00FE31AA"/>
    <w:rsid w:val="00FE423F"/>
    <w:rsid w:val="00FE47E5"/>
    <w:rsid w:val="00FE6610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AD6410-DB91-4C2D-9621-63EB92EF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67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4FA3-7361-4D46-9FDD-F19AB74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Елена И. Кормщикова</cp:lastModifiedBy>
  <cp:revision>7</cp:revision>
  <cp:lastPrinted>2016-08-15T08:52:00Z</cp:lastPrinted>
  <dcterms:created xsi:type="dcterms:W3CDTF">2016-08-03T15:20:00Z</dcterms:created>
  <dcterms:modified xsi:type="dcterms:W3CDTF">2016-09-02T10:48:00Z</dcterms:modified>
</cp:coreProperties>
</file>